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E5B6" w14:textId="18CD452A" w:rsidR="597BE465" w:rsidRDefault="00E06F58" w:rsidP="35EBF636">
      <w:pPr>
        <w:spacing w:after="120" w:line="259" w:lineRule="auto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Projekttitel</w:t>
      </w:r>
    </w:p>
    <w:p w14:paraId="6778E88A" w14:textId="378ED8A7" w:rsidR="597BE465" w:rsidRDefault="597BE465" w:rsidP="4033A3DD">
      <w:pPr>
        <w:spacing w:after="120" w:line="259" w:lineRule="auto"/>
        <w:jc w:val="left"/>
        <w:rPr>
          <w:rFonts w:ascii="Arial" w:hAnsi="Arial" w:cs="Arial"/>
          <w:b/>
          <w:highlight w:val="yellow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BF2EC8" w:rsidRPr="00BF2EC8" w14:paraId="46BCB235" w14:textId="77777777" w:rsidTr="00DF2DC2"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8A756DF" w14:textId="7169C919" w:rsidR="00A24941" w:rsidRPr="00BF2EC8" w:rsidRDefault="00A24941" w:rsidP="00733C26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BF2EC8">
              <w:rPr>
                <w:rFonts w:ascii="Arial" w:hAnsi="Arial" w:cs="Arial"/>
                <w:b/>
              </w:rPr>
              <w:t>Projekt</w:t>
            </w:r>
            <w:r w:rsidR="00693173">
              <w:rPr>
                <w:rFonts w:ascii="Arial" w:hAnsi="Arial" w:cs="Arial"/>
                <w:b/>
              </w:rPr>
              <w:t>beskrivning</w:t>
            </w:r>
          </w:p>
        </w:tc>
      </w:tr>
      <w:tr w:rsidR="001B64FD" w:rsidRPr="00BF2EC8" w14:paraId="5180DA15" w14:textId="77777777" w:rsidTr="001C5574">
        <w:trPr>
          <w:trHeight w:val="518"/>
        </w:trPr>
        <w:tc>
          <w:tcPr>
            <w:tcW w:w="9639" w:type="dxa"/>
            <w:gridSpan w:val="2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14:paraId="49EBACBC" w14:textId="77777777" w:rsidR="001B64FD" w:rsidRPr="00BF2EC8" w:rsidRDefault="001B64FD" w:rsidP="00D639F8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Projekttitel</w:t>
            </w:r>
          </w:p>
          <w:p w14:paraId="63E15B08" w14:textId="6A98E06E" w:rsidR="001B64FD" w:rsidRPr="00BF2EC8" w:rsidRDefault="001B64FD" w:rsidP="00D639F8">
            <w:pPr>
              <w:spacing w:after="60"/>
              <w:jc w:val="left"/>
            </w:pPr>
          </w:p>
          <w:p w14:paraId="227083E6" w14:textId="09510F05" w:rsidR="001B64FD" w:rsidRPr="00BF2EC8" w:rsidRDefault="001B64FD" w:rsidP="00D639F8">
            <w:pPr>
              <w:spacing w:after="60"/>
              <w:jc w:val="left"/>
              <w:rPr>
                <w:rFonts w:ascii="Arial" w:hAnsi="Arial" w:cs="Arial"/>
              </w:rPr>
            </w:pPr>
          </w:p>
        </w:tc>
      </w:tr>
      <w:tr w:rsidR="00652294" w:rsidRPr="00BF2EC8" w14:paraId="5C04497A" w14:textId="77777777" w:rsidTr="00DF2DC2">
        <w:trPr>
          <w:trHeight w:val="138"/>
        </w:trPr>
        <w:tc>
          <w:tcPr>
            <w:tcW w:w="9639" w:type="dxa"/>
            <w:gridSpan w:val="2"/>
            <w:tcBorders>
              <w:top w:val="nil"/>
              <w:left w:val="single" w:sz="12" w:space="0" w:color="002060"/>
              <w:bottom w:val="dashSmallGap" w:sz="2" w:space="0" w:color="A6A6A6" w:themeColor="background1" w:themeShade="A6"/>
              <w:right w:val="single" w:sz="12" w:space="0" w:color="002060"/>
            </w:tcBorders>
            <w:vAlign w:val="center"/>
          </w:tcPr>
          <w:p w14:paraId="08631409" w14:textId="027F413E" w:rsidR="00652294" w:rsidRPr="00890A44" w:rsidRDefault="009713E1" w:rsidP="00733C2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nansiär (planerad)</w:t>
            </w:r>
          </w:p>
        </w:tc>
      </w:tr>
      <w:tr w:rsidR="00343237" w:rsidRPr="00BF2EC8" w14:paraId="31CDC22A" w14:textId="77777777" w:rsidTr="00DF2DC2">
        <w:tc>
          <w:tcPr>
            <w:tcW w:w="9639" w:type="dxa"/>
            <w:gridSpan w:val="2"/>
            <w:tcBorders>
              <w:top w:val="dashSmallGap" w:sz="2" w:space="0" w:color="A6A6A6" w:themeColor="background1" w:themeShade="A6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vAlign w:val="center"/>
          </w:tcPr>
          <w:p w14:paraId="787EC162" w14:textId="3F70AA69" w:rsidR="00343237" w:rsidRPr="00BF2EC8" w:rsidRDefault="00343237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78" w:rsidRPr="00BF2EC8" w14:paraId="6E783686" w14:textId="37206504" w:rsidTr="35EBF636">
        <w:tc>
          <w:tcPr>
            <w:tcW w:w="4677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244061" w:themeColor="accent1" w:themeShade="80"/>
            </w:tcBorders>
            <w:vAlign w:val="center"/>
          </w:tcPr>
          <w:p w14:paraId="0FB3595E" w14:textId="5C1759A3" w:rsidR="00FD4E78" w:rsidRPr="009262A0" w:rsidRDefault="00FD4E78" w:rsidP="00733C2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jektti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2" w:space="0" w:color="244061" w:themeColor="accent1" w:themeShade="80"/>
              <w:bottom w:val="single" w:sz="4" w:space="0" w:color="002060"/>
              <w:right w:val="single" w:sz="12" w:space="0" w:color="002060"/>
            </w:tcBorders>
            <w:vAlign w:val="center"/>
          </w:tcPr>
          <w:p w14:paraId="70D01322" w14:textId="77777777" w:rsidR="00FD4E78" w:rsidRPr="009262A0" w:rsidRDefault="00FD4E78" w:rsidP="00FD4E78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4E78" w:rsidRPr="00BF2EC8" w14:paraId="23DEABB3" w14:textId="2C0407A6" w:rsidTr="35EBF636">
        <w:tc>
          <w:tcPr>
            <w:tcW w:w="4677" w:type="dxa"/>
            <w:tcBorders>
              <w:top w:val="dashSmallGap" w:sz="2" w:space="0" w:color="A6A6A6" w:themeColor="background1" w:themeShade="A6"/>
              <w:left w:val="single" w:sz="12" w:space="0" w:color="002060"/>
              <w:bottom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14D0A88B" w14:textId="26E5BC18" w:rsidR="00FD4E78" w:rsidRPr="00BF2EC8" w:rsidRDefault="00FD4E78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ashSmallGap" w:sz="2" w:space="0" w:color="A6A6A6" w:themeColor="background1" w:themeShade="A6"/>
              <w:left w:val="single" w:sz="12" w:space="0" w:color="244061" w:themeColor="accent1" w:themeShade="80"/>
              <w:bottom w:val="single" w:sz="4" w:space="0" w:color="auto"/>
              <w:right w:val="single" w:sz="12" w:space="0" w:color="002060"/>
            </w:tcBorders>
            <w:vAlign w:val="center"/>
          </w:tcPr>
          <w:p w14:paraId="31A62A52" w14:textId="128B134B" w:rsidR="00FD4E78" w:rsidRPr="00BF2EC8" w:rsidRDefault="00FD4E78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A0" w:rsidRPr="00BF2EC8" w14:paraId="186E664D" w14:textId="77777777" w:rsidTr="00DF2DC2"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5A00F0D" w14:textId="1B10DE0F" w:rsidR="009262A0" w:rsidRPr="009262A0" w:rsidRDefault="009262A0" w:rsidP="00733C2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lopp som ska </w:t>
            </w:r>
            <w:r w:rsidR="00F22515">
              <w:rPr>
                <w:rFonts w:ascii="Arial" w:hAnsi="Arial" w:cs="Arial"/>
                <w:sz w:val="12"/>
                <w:szCs w:val="12"/>
              </w:rPr>
              <w:t>sökas hos extern finansiär</w:t>
            </w:r>
          </w:p>
        </w:tc>
      </w:tr>
      <w:tr w:rsidR="009262A0" w:rsidRPr="00BF2EC8" w14:paraId="59F59E68" w14:textId="77777777" w:rsidTr="00DF2DC2">
        <w:tc>
          <w:tcPr>
            <w:tcW w:w="9639" w:type="dxa"/>
            <w:gridSpan w:val="2"/>
            <w:tcBorders>
              <w:top w:val="dashSmallGap" w:sz="2" w:space="0" w:color="A6A6A6" w:themeColor="background1" w:themeShade="A6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E57661F" w14:textId="0EA8C7E1" w:rsidR="009262A0" w:rsidRPr="00BF2EC8" w:rsidRDefault="009262A0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EC8" w:rsidRPr="00BF2EC8" w14:paraId="16C31318" w14:textId="77777777" w:rsidTr="00DF2DC2">
        <w:tc>
          <w:tcPr>
            <w:tcW w:w="9639" w:type="dxa"/>
            <w:gridSpan w:val="2"/>
            <w:tcBorders>
              <w:top w:val="single" w:sz="4" w:space="0" w:color="002060"/>
              <w:left w:val="single" w:sz="12" w:space="0" w:color="002060"/>
              <w:bottom w:val="nil"/>
              <w:right w:val="single" w:sz="12" w:space="0" w:color="002060"/>
            </w:tcBorders>
          </w:tcPr>
          <w:p w14:paraId="08253731" w14:textId="3D507295" w:rsidR="00A24941" w:rsidRPr="00BF2EC8" w:rsidRDefault="00A24941" w:rsidP="00BF2EC8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 xml:space="preserve">Kort </w:t>
            </w:r>
            <w:r w:rsidR="0097746A">
              <w:rPr>
                <w:rFonts w:ascii="Arial" w:hAnsi="Arial" w:cs="Arial"/>
                <w:sz w:val="12"/>
                <w:szCs w:val="12"/>
              </w:rPr>
              <w:t>beskrivning av projektområde</w:t>
            </w:r>
            <w:r w:rsidR="00BF2EC8" w:rsidRPr="00872B1D">
              <w:rPr>
                <w:rFonts w:ascii="Arial" w:hAnsi="Arial" w:cs="Arial"/>
                <w:sz w:val="12"/>
                <w:szCs w:val="12"/>
              </w:rPr>
              <w:t>. Vilket angeläget problem ska lösas?</w:t>
            </w:r>
            <w:r w:rsidRPr="00BF2EC8">
              <w:rPr>
                <w:rFonts w:ascii="Arial" w:hAnsi="Arial" w:cs="Arial"/>
                <w:sz w:val="12"/>
                <w:szCs w:val="12"/>
              </w:rPr>
              <w:t xml:space="preserve"> (max 1 sida)</w:t>
            </w:r>
            <w:r w:rsidR="00CA6C50" w:rsidRPr="00BF2E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BF2EC8" w:rsidRPr="00BF2EC8" w14:paraId="1C97658C" w14:textId="77777777" w:rsidTr="35EBF636">
        <w:tc>
          <w:tcPr>
            <w:tcW w:w="9639" w:type="dxa"/>
            <w:gridSpan w:val="2"/>
            <w:tcBorders>
              <w:top w:val="nil"/>
              <w:left w:val="single" w:sz="12" w:space="0" w:color="002060"/>
              <w:bottom w:val="single" w:sz="12" w:space="0" w:color="244061" w:themeColor="accent1" w:themeShade="80"/>
              <w:right w:val="single" w:sz="12" w:space="0" w:color="002060"/>
            </w:tcBorders>
            <w:vAlign w:val="center"/>
          </w:tcPr>
          <w:p w14:paraId="4B310345" w14:textId="24FC6593" w:rsidR="00A24941" w:rsidRPr="00BF2EC8" w:rsidRDefault="00A24941" w:rsidP="00733C26">
            <w:pPr>
              <w:spacing w:after="60"/>
              <w:jc w:val="left"/>
            </w:pPr>
          </w:p>
          <w:p w14:paraId="1366CF25" w14:textId="730C42C9" w:rsidR="3F25126F" w:rsidRDefault="3F25126F" w:rsidP="00D15CBE">
            <w:pPr>
              <w:spacing w:after="60"/>
              <w:jc w:val="left"/>
            </w:pPr>
          </w:p>
          <w:p w14:paraId="00E423C0" w14:textId="77777777" w:rsidR="00D15CBE" w:rsidRDefault="00D15CBE" w:rsidP="00D15CBE">
            <w:pPr>
              <w:spacing w:after="60"/>
              <w:jc w:val="left"/>
            </w:pPr>
          </w:p>
          <w:p w14:paraId="5DD3E119" w14:textId="77777777" w:rsidR="00D15CBE" w:rsidRDefault="00D15CBE" w:rsidP="00D15CBE">
            <w:pPr>
              <w:spacing w:after="60"/>
              <w:jc w:val="left"/>
            </w:pPr>
          </w:p>
          <w:p w14:paraId="5F768270" w14:textId="77777777" w:rsidR="00D15CBE" w:rsidRDefault="00D15CBE" w:rsidP="00D15CBE">
            <w:pPr>
              <w:spacing w:after="60"/>
              <w:jc w:val="left"/>
            </w:pPr>
          </w:p>
          <w:p w14:paraId="4D301F1C" w14:textId="77777777" w:rsidR="00D15CBE" w:rsidRDefault="00D15CBE" w:rsidP="00D15CBE">
            <w:pPr>
              <w:spacing w:after="60"/>
              <w:jc w:val="left"/>
            </w:pPr>
          </w:p>
          <w:p w14:paraId="680141D8" w14:textId="23CCC206" w:rsidR="35EBF636" w:rsidRDefault="35EBF636" w:rsidP="35EBF636">
            <w:pPr>
              <w:spacing w:after="60"/>
              <w:jc w:val="left"/>
              <w:rPr>
                <w:rFonts w:ascii="Arial" w:hAnsi="Arial" w:cs="Arial"/>
              </w:rPr>
            </w:pPr>
          </w:p>
          <w:p w14:paraId="2EE2DBD6" w14:textId="77777777" w:rsidR="00A24941" w:rsidRPr="00BF2EC8" w:rsidRDefault="00A24941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18799B" w14:textId="77777777" w:rsidR="00A24941" w:rsidRPr="00BF2EC8" w:rsidRDefault="00A24941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FE197B" w14:textId="77777777" w:rsidR="00A24941" w:rsidRPr="00BF2EC8" w:rsidRDefault="00A24941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246C49" w14:textId="77777777" w:rsidR="00A24941" w:rsidRPr="00BF2EC8" w:rsidRDefault="00A24941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5AF5DF" w14:textId="77777777" w:rsidR="00A24941" w:rsidRPr="00BF2EC8" w:rsidRDefault="00A24941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967" w:rsidRPr="00BF2EC8" w14:paraId="13803BE2" w14:textId="77777777" w:rsidTr="35EBF636">
        <w:tc>
          <w:tcPr>
            <w:tcW w:w="9639" w:type="dxa"/>
            <w:gridSpan w:val="2"/>
            <w:tcBorders>
              <w:top w:val="single" w:sz="12" w:space="0" w:color="244061" w:themeColor="accent1" w:themeShade="8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E19813F" w14:textId="2FFCEB38" w:rsidR="00830967" w:rsidRPr="00774B15" w:rsidRDefault="00774B15" w:rsidP="00733C2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774B15">
              <w:rPr>
                <w:rFonts w:ascii="Arial" w:hAnsi="Arial" w:cs="Arial"/>
                <w:sz w:val="12"/>
                <w:szCs w:val="12"/>
              </w:rPr>
              <w:t>Motivering hur detta bidrar till Smart Housing Smålands övergripande vision (max 400 tecken)</w:t>
            </w:r>
          </w:p>
        </w:tc>
      </w:tr>
      <w:tr w:rsidR="00774B15" w:rsidRPr="00BF2EC8" w14:paraId="7D0C4F1A" w14:textId="77777777" w:rsidTr="00830967">
        <w:tc>
          <w:tcPr>
            <w:tcW w:w="9639" w:type="dxa"/>
            <w:gridSpan w:val="2"/>
            <w:tcBorders>
              <w:top w:val="nil"/>
              <w:left w:val="single" w:sz="12" w:space="0" w:color="002060"/>
              <w:bottom w:val="single" w:sz="12" w:space="0" w:color="244061" w:themeColor="accent1" w:themeShade="80"/>
              <w:right w:val="single" w:sz="12" w:space="0" w:color="002060"/>
            </w:tcBorders>
            <w:vAlign w:val="center"/>
          </w:tcPr>
          <w:p w14:paraId="2352CF30" w14:textId="77777777" w:rsidR="00774B15" w:rsidRDefault="00774B15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985CABA" w14:textId="77777777" w:rsidR="00774B15" w:rsidRDefault="00774B15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D456A1" w14:textId="3AE33570" w:rsidR="00774B15" w:rsidRPr="00774B15" w:rsidRDefault="00774B15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F7729" w14:textId="77777777" w:rsidR="00EB3E1A" w:rsidRPr="00BF2EC8" w:rsidRDefault="00EB3E1A" w:rsidP="005D180B">
      <w:pPr>
        <w:spacing w:after="120"/>
        <w:rPr>
          <w:rFonts w:ascii="Arial" w:hAnsi="Arial" w:cs="Arial"/>
        </w:rPr>
      </w:pPr>
      <w:r w:rsidRPr="00BF2EC8">
        <w:rPr>
          <w:rFonts w:ascii="Arial" w:hAnsi="Arial" w:cs="Arial"/>
        </w:rPr>
        <w:tab/>
      </w:r>
      <w:r w:rsidRPr="00BF2EC8">
        <w:rPr>
          <w:rFonts w:ascii="Arial" w:hAnsi="Arial" w:cs="Arial"/>
        </w:rPr>
        <w:tab/>
      </w:r>
      <w:r w:rsidRPr="00BF2EC8">
        <w:rPr>
          <w:rFonts w:ascii="Arial" w:hAnsi="Arial" w:cs="Arial"/>
        </w:rPr>
        <w:tab/>
      </w:r>
      <w:r w:rsidRPr="00BF2EC8">
        <w:rPr>
          <w:rFonts w:ascii="Arial" w:hAnsi="Arial" w:cs="Arial"/>
        </w:rPr>
        <w:tab/>
      </w: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F2EC8" w:rsidRPr="00BF2EC8" w14:paraId="517A6EA1" w14:textId="77777777" w:rsidTr="4033A3DD">
        <w:tc>
          <w:tcPr>
            <w:tcW w:w="9779" w:type="dxa"/>
            <w:gridSpan w:val="2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D2B4ECB" w14:textId="77777777" w:rsidR="005D180B" w:rsidRPr="00BF2EC8" w:rsidRDefault="003029A4" w:rsidP="003029A4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BF2EC8">
              <w:rPr>
                <w:rFonts w:ascii="Arial" w:hAnsi="Arial" w:cs="Arial"/>
                <w:b/>
              </w:rPr>
              <w:t>Projektägare</w:t>
            </w:r>
            <w:r w:rsidR="00963E93">
              <w:rPr>
                <w:rFonts w:ascii="Arial" w:hAnsi="Arial" w:cs="Arial"/>
                <w:b/>
              </w:rPr>
              <w:t xml:space="preserve"> och partners</w:t>
            </w:r>
          </w:p>
        </w:tc>
      </w:tr>
      <w:tr w:rsidR="00BF2EC8" w:rsidRPr="00BF2EC8" w14:paraId="40E57BDF" w14:textId="77777777" w:rsidTr="4033A3DD">
        <w:tc>
          <w:tcPr>
            <w:tcW w:w="4889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4" w:space="0" w:color="002060"/>
            </w:tcBorders>
          </w:tcPr>
          <w:p w14:paraId="60F2E8C2" w14:textId="77777777" w:rsidR="005D180B" w:rsidRPr="00BF2EC8" w:rsidRDefault="00163CF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O</w:t>
            </w:r>
            <w:r w:rsidR="003029A4" w:rsidRPr="00BF2EC8">
              <w:rPr>
                <w:rFonts w:ascii="Arial" w:hAnsi="Arial" w:cs="Arial"/>
                <w:sz w:val="12"/>
                <w:szCs w:val="12"/>
              </w:rPr>
              <w:t>rganisation</w:t>
            </w:r>
          </w:p>
        </w:tc>
        <w:tc>
          <w:tcPr>
            <w:tcW w:w="4890" w:type="dxa"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</w:tcPr>
          <w:p w14:paraId="61D8453F" w14:textId="77777777" w:rsidR="005D180B" w:rsidRPr="00BF2EC8" w:rsidRDefault="00163CF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Projektledare</w:t>
            </w:r>
          </w:p>
        </w:tc>
      </w:tr>
      <w:tr w:rsidR="00BF2EC8" w:rsidRPr="00BF2EC8" w14:paraId="2381BD39" w14:textId="77777777" w:rsidTr="4033A3DD">
        <w:tc>
          <w:tcPr>
            <w:tcW w:w="4889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CDE8C3" w14:textId="5453928F" w:rsidR="005D180B" w:rsidRPr="00BF2EC8" w:rsidRDefault="005D180B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C675701" w14:textId="480EF23A" w:rsidR="005D180B" w:rsidRPr="00BF2EC8" w:rsidRDefault="005D180B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E93" w:rsidRPr="00BF2EC8" w14:paraId="46DB76EF" w14:textId="77777777" w:rsidTr="4033A3DD">
        <w:tc>
          <w:tcPr>
            <w:tcW w:w="9779" w:type="dxa"/>
            <w:gridSpan w:val="2"/>
            <w:tcBorders>
              <w:top w:val="single" w:sz="4" w:space="0" w:color="002060"/>
              <w:left w:val="single" w:sz="12" w:space="0" w:color="002060"/>
              <w:bottom w:val="nil"/>
              <w:right w:val="single" w:sz="12" w:space="0" w:color="002060"/>
            </w:tcBorders>
          </w:tcPr>
          <w:p w14:paraId="4344F0EC" w14:textId="77777777" w:rsidR="00963E93" w:rsidRPr="00BF2EC8" w:rsidRDefault="00963E93" w:rsidP="001C5574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E-postadress, telefon</w:t>
            </w:r>
            <w:r w:rsidRPr="00BF2EC8" w:rsidDel="003029A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F2EC8">
              <w:rPr>
                <w:rFonts w:ascii="Arial" w:hAnsi="Arial" w:cs="Arial"/>
                <w:sz w:val="12"/>
                <w:szCs w:val="12"/>
              </w:rPr>
              <w:t>till projektledaren</w:t>
            </w:r>
          </w:p>
        </w:tc>
      </w:tr>
      <w:tr w:rsidR="00963E93" w:rsidRPr="00BF2EC8" w14:paraId="67A031E0" w14:textId="77777777" w:rsidTr="4033A3DD">
        <w:tc>
          <w:tcPr>
            <w:tcW w:w="9779" w:type="dxa"/>
            <w:gridSpan w:val="2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C6E898F" w14:textId="6E81F758" w:rsidR="00963E93" w:rsidRPr="00BF2EC8" w:rsidRDefault="00963E93" w:rsidP="001C5574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EC8" w:rsidRPr="00BF2EC8" w14:paraId="12D23919" w14:textId="77777777" w:rsidTr="4033A3DD">
        <w:tc>
          <w:tcPr>
            <w:tcW w:w="9779" w:type="dxa"/>
            <w:gridSpan w:val="2"/>
            <w:tcBorders>
              <w:top w:val="single" w:sz="4" w:space="0" w:color="002060"/>
              <w:left w:val="single" w:sz="12" w:space="0" w:color="002060"/>
              <w:bottom w:val="nil"/>
              <w:right w:val="single" w:sz="12" w:space="0" w:color="002060"/>
            </w:tcBorders>
          </w:tcPr>
          <w:p w14:paraId="07A65331" w14:textId="207BE7F1" w:rsidR="005D180B" w:rsidRPr="00BF2EC8" w:rsidRDefault="00963E93" w:rsidP="00733C2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963E93">
              <w:rPr>
                <w:rFonts w:ascii="Arial" w:hAnsi="Arial" w:cs="Arial"/>
                <w:sz w:val="12"/>
                <w:szCs w:val="12"/>
              </w:rPr>
              <w:t>Övriga medverkande (namn, företag/institut/högskola, roll i projek</w:t>
            </w:r>
            <w:r w:rsidR="003D2713">
              <w:rPr>
                <w:rFonts w:ascii="Arial" w:hAnsi="Arial" w:cs="Arial"/>
                <w:sz w:val="12"/>
                <w:szCs w:val="12"/>
              </w:rPr>
              <w:t>tutveckling</w:t>
            </w:r>
            <w:r w:rsidRPr="00963E93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5D180B" w:rsidRPr="007568EA" w14:paraId="64FD15AB" w14:textId="77777777" w:rsidTr="4033A3DD">
        <w:tc>
          <w:tcPr>
            <w:tcW w:w="9779" w:type="dxa"/>
            <w:gridSpan w:val="2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5E533B3" w14:textId="3879E7B2" w:rsidR="005D180B" w:rsidRPr="007568EA" w:rsidRDefault="005D180B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FB56F" w14:textId="6423904C" w:rsidR="00FD4E78" w:rsidRPr="007568EA" w:rsidRDefault="00FD4E78" w:rsidP="005D180B">
      <w:pPr>
        <w:spacing w:after="120"/>
        <w:rPr>
          <w:rFonts w:ascii="Arial" w:hAnsi="Arial" w:cs="Arial"/>
        </w:rPr>
      </w:pPr>
    </w:p>
    <w:p w14:paraId="4363929E" w14:textId="77777777" w:rsidR="00FD4E78" w:rsidRPr="007568EA" w:rsidRDefault="00FD4E78">
      <w:pPr>
        <w:jc w:val="left"/>
        <w:rPr>
          <w:rFonts w:ascii="Arial" w:hAnsi="Arial" w:cs="Arial"/>
        </w:rPr>
      </w:pPr>
      <w:r w:rsidRPr="007568EA">
        <w:rPr>
          <w:rFonts w:ascii="Arial" w:hAnsi="Arial" w:cs="Arial"/>
        </w:rPr>
        <w:br w:type="page"/>
      </w:r>
    </w:p>
    <w:p w14:paraId="64C6012C" w14:textId="77777777" w:rsidR="00A56CBF" w:rsidRPr="007568EA" w:rsidRDefault="00A56CBF" w:rsidP="00A56CBF">
      <w:pPr>
        <w:rPr>
          <w:rFonts w:ascii="Arial" w:hAnsi="Arial" w:cs="Arial"/>
        </w:rPr>
      </w:pP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245"/>
        <w:gridCol w:w="1559"/>
        <w:gridCol w:w="2977"/>
      </w:tblGrid>
      <w:tr w:rsidR="008D6A6C" w:rsidRPr="00BF2EC8" w14:paraId="77DFF0B3" w14:textId="77777777" w:rsidTr="008D6A6C">
        <w:tc>
          <w:tcPr>
            <w:tcW w:w="524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B27D425" w14:textId="4097CF30" w:rsidR="008D6A6C" w:rsidRPr="00BF2EC8" w:rsidRDefault="008D6A6C" w:rsidP="001C5574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BF2EC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n för projektutveckl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2025D24" w14:textId="77777777" w:rsidR="008D6A6C" w:rsidRPr="00BF2EC8" w:rsidRDefault="008D6A6C" w:rsidP="001C5574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FBC15C8" w14:textId="77777777" w:rsidR="008D6A6C" w:rsidRPr="00BF2EC8" w:rsidRDefault="008D6A6C" w:rsidP="001C5574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8D6A6C" w:rsidRPr="00BF2EC8" w14:paraId="05D17E61" w14:textId="77777777" w:rsidTr="008D6A6C">
        <w:tc>
          <w:tcPr>
            <w:tcW w:w="5245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14:paraId="6521F5D1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Aktivitet/beskrivning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E03741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Start- och slutmånad</w:t>
            </w:r>
          </w:p>
        </w:tc>
        <w:tc>
          <w:tcPr>
            <w:tcW w:w="297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B49AC5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Ansvarig projektpartner</w:t>
            </w:r>
            <w:r>
              <w:rPr>
                <w:rFonts w:ascii="Arial" w:hAnsi="Arial" w:cs="Arial"/>
                <w:sz w:val="12"/>
                <w:szCs w:val="12"/>
              </w:rPr>
              <w:t xml:space="preserve"> (samt övriga partners inom parentes)</w:t>
            </w:r>
          </w:p>
        </w:tc>
      </w:tr>
      <w:tr w:rsidR="008D6A6C" w:rsidRPr="00BF2EC8" w14:paraId="1AA65CC6" w14:textId="77777777" w:rsidTr="008D6A6C">
        <w:tc>
          <w:tcPr>
            <w:tcW w:w="5245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E9F8D3" w14:textId="50DF3CF9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FB8939" w14:textId="1F330176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CC2FFD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5A546EEB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41E7BA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63B592" w14:textId="02CBE004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396433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07B70D9C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301FC9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4049DE" w14:textId="625DAC41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5EC08F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3E042EF8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91CE20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9D5ACC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B10E4B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2F5A8914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8AB2F7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008387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C284B3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62C18501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49A081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F3F59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4DDB93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4E712868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186DD3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3A182A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BDB4F0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35B90310" w14:textId="77777777" w:rsidTr="008D6A6C">
        <w:tc>
          <w:tcPr>
            <w:tcW w:w="5245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27F153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61EB4D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8C9CE6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4902CBAE" w14:textId="77777777" w:rsidTr="008D6A6C">
        <w:tc>
          <w:tcPr>
            <w:tcW w:w="5245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B759CD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FCD0E9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E74067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A6C" w:rsidRPr="00BF2EC8" w14:paraId="4F7625E3" w14:textId="77777777" w:rsidTr="008D6A6C">
        <w:tc>
          <w:tcPr>
            <w:tcW w:w="5245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B4CB50B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8CA30E1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FC1DEF6" w14:textId="77777777" w:rsidR="008D6A6C" w:rsidRPr="00BF2EC8" w:rsidRDefault="008D6A6C" w:rsidP="001C5574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596D61" w14:textId="77777777" w:rsidR="00A56CBF" w:rsidRPr="00BF2EC8" w:rsidRDefault="00A56CBF" w:rsidP="005D180B">
      <w:pPr>
        <w:spacing w:after="120"/>
        <w:rPr>
          <w:rFonts w:ascii="Arial" w:hAnsi="Arial" w:cs="Arial"/>
        </w:rPr>
      </w:pP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BF2EC8" w:rsidRPr="00BF2EC8" w14:paraId="167C6D39" w14:textId="77777777" w:rsidTr="00C72F84"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FB67A3D" w14:textId="1196B264" w:rsidR="00D3298A" w:rsidRPr="00BF2EC8" w:rsidRDefault="008E4067" w:rsidP="00733C26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ökt finansiering från Smart Housing</w:t>
            </w:r>
            <w:r w:rsidR="00D3298A" w:rsidRPr="00BF2EC8">
              <w:rPr>
                <w:rFonts w:ascii="Arial" w:hAnsi="Arial" w:cs="Arial"/>
                <w:b/>
              </w:rPr>
              <w:t xml:space="preserve"> för </w:t>
            </w:r>
            <w:r w:rsidR="00F22515">
              <w:rPr>
                <w:rFonts w:ascii="Arial" w:hAnsi="Arial" w:cs="Arial"/>
                <w:b/>
              </w:rPr>
              <w:t>arbetet</w:t>
            </w:r>
          </w:p>
        </w:tc>
      </w:tr>
      <w:tr w:rsidR="00C72F84" w:rsidRPr="00BF2EC8" w14:paraId="1C5608E3" w14:textId="77777777" w:rsidTr="00C72F84"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3C78E1A" w14:textId="77777777" w:rsidR="00C72F84" w:rsidRPr="00BF2EC8" w:rsidRDefault="00C72F84" w:rsidP="00733C26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EC8">
              <w:rPr>
                <w:rFonts w:ascii="Arial" w:hAnsi="Arial" w:cs="Arial"/>
                <w:sz w:val="12"/>
                <w:szCs w:val="12"/>
              </w:rPr>
              <w:t>Total projektkostnad (SEK)</w:t>
            </w:r>
          </w:p>
        </w:tc>
        <w:tc>
          <w:tcPr>
            <w:tcW w:w="4961" w:type="dxa"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</w:tcPr>
          <w:p w14:paraId="49A36492" w14:textId="2693B236" w:rsidR="00C72F84" w:rsidRPr="00BF2EC8" w:rsidRDefault="00C72F84" w:rsidP="0008722C">
            <w:pPr>
              <w:spacing w:after="6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ökt</w:t>
            </w:r>
            <w:r w:rsidRPr="00BF2EC8">
              <w:rPr>
                <w:rFonts w:ascii="Arial" w:hAnsi="Arial" w:cs="Arial"/>
                <w:sz w:val="12"/>
                <w:szCs w:val="12"/>
              </w:rPr>
              <w:t xml:space="preserve"> finansiering </w:t>
            </w:r>
            <w:r>
              <w:rPr>
                <w:rFonts w:ascii="Arial" w:hAnsi="Arial" w:cs="Arial"/>
                <w:sz w:val="12"/>
                <w:szCs w:val="12"/>
              </w:rPr>
              <w:t>från</w:t>
            </w:r>
            <w:r w:rsidRPr="00BF2EC8">
              <w:rPr>
                <w:rFonts w:ascii="Arial" w:hAnsi="Arial" w:cs="Arial"/>
                <w:sz w:val="12"/>
                <w:szCs w:val="12"/>
              </w:rPr>
              <w:t xml:space="preserve"> Smart Housing (SEK)</w:t>
            </w:r>
          </w:p>
        </w:tc>
      </w:tr>
      <w:tr w:rsidR="00C72F84" w:rsidRPr="00BF2EC8" w14:paraId="34EFADDF" w14:textId="77777777" w:rsidTr="00C72F84">
        <w:tc>
          <w:tcPr>
            <w:tcW w:w="4820" w:type="dxa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7404148" w14:textId="1811F6E7" w:rsidR="00C72F84" w:rsidRPr="00BF2EC8" w:rsidRDefault="00C72F84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153DC5" w14:textId="622DF967" w:rsidR="00C72F84" w:rsidRPr="00BF2EC8" w:rsidRDefault="00C72F84" w:rsidP="00733C26">
            <w:pP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B7D30" w14:textId="50A1AE4C" w:rsidR="000211F2" w:rsidRDefault="000211F2" w:rsidP="00E4625E">
      <w:pPr>
        <w:rPr>
          <w:rFonts w:ascii="Arial" w:hAnsi="Arial" w:cs="Arial"/>
        </w:rPr>
      </w:pPr>
    </w:p>
    <w:p w14:paraId="7FF1B3F5" w14:textId="61BCE5C4" w:rsidR="000211F2" w:rsidRDefault="000211F2" w:rsidP="00E4625E">
      <w:pPr>
        <w:rPr>
          <w:rFonts w:ascii="Arial" w:hAnsi="Arial" w:cs="Arial"/>
        </w:rPr>
      </w:pPr>
    </w:p>
    <w:p w14:paraId="26C77E93" w14:textId="4E4F963B" w:rsidR="000211F2" w:rsidRDefault="000211F2" w:rsidP="00E4625E">
      <w:pPr>
        <w:rPr>
          <w:rFonts w:ascii="Arial" w:hAnsi="Arial" w:cs="Arial"/>
        </w:rPr>
      </w:pPr>
    </w:p>
    <w:p w14:paraId="1FECE288" w14:textId="77777777" w:rsidR="00F63860" w:rsidRDefault="00F63860" w:rsidP="00E4625E">
      <w:pPr>
        <w:rPr>
          <w:rFonts w:ascii="Arial" w:hAnsi="Arial" w:cs="Arial"/>
        </w:rPr>
      </w:pPr>
      <w:r>
        <w:rPr>
          <w:rFonts w:ascii="Arial" w:hAnsi="Arial" w:cs="Arial"/>
        </w:rPr>
        <w:t>Beslut:</w:t>
      </w:r>
    </w:p>
    <w:p w14:paraId="7349EB84" w14:textId="77777777" w:rsidR="00F63860" w:rsidRDefault="00F63860" w:rsidP="00E4625E">
      <w:pPr>
        <w:rPr>
          <w:rFonts w:ascii="Arial" w:hAnsi="Arial" w:cs="Arial"/>
        </w:rPr>
      </w:pPr>
    </w:p>
    <w:p w14:paraId="413F4F2D" w14:textId="77777777" w:rsidR="00F63860" w:rsidRDefault="00F63860" w:rsidP="00E4625E">
      <w:pPr>
        <w:rPr>
          <w:rFonts w:ascii="Arial" w:hAnsi="Arial" w:cs="Arial"/>
        </w:rPr>
      </w:pPr>
    </w:p>
    <w:p w14:paraId="42CA421C" w14:textId="77777777" w:rsidR="00F63860" w:rsidRDefault="00F63860" w:rsidP="00E4625E">
      <w:pPr>
        <w:rPr>
          <w:rFonts w:ascii="Arial" w:hAnsi="Arial" w:cs="Arial"/>
        </w:rPr>
      </w:pPr>
    </w:p>
    <w:p w14:paraId="5E43448D" w14:textId="6005E86E" w:rsidR="000211F2" w:rsidRDefault="00BA7F2B" w:rsidP="00E46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förslag beviljades på </w:t>
      </w:r>
      <w:r w:rsidR="003D61EF">
        <w:rPr>
          <w:rFonts w:ascii="Arial" w:hAnsi="Arial" w:cs="Arial"/>
        </w:rPr>
        <w:t>processledningsmöte _</w:t>
      </w:r>
      <w:r w:rsidR="001318EC">
        <w:rPr>
          <w:rFonts w:ascii="Arial" w:hAnsi="Arial" w:cs="Arial"/>
        </w:rPr>
        <w:t>_____YYY-MM-DD___________</w:t>
      </w:r>
    </w:p>
    <w:p w14:paraId="4E5F59E9" w14:textId="467E27AD" w:rsidR="000211F2" w:rsidRDefault="000211F2" w:rsidP="00E4625E">
      <w:pPr>
        <w:rPr>
          <w:rFonts w:ascii="Arial" w:hAnsi="Arial" w:cs="Arial"/>
        </w:rPr>
      </w:pPr>
    </w:p>
    <w:p w14:paraId="70C4F9ED" w14:textId="4FB4F062" w:rsidR="001318EC" w:rsidRDefault="001318EC" w:rsidP="00E4625E">
      <w:pPr>
        <w:rPr>
          <w:rFonts w:ascii="Arial" w:hAnsi="Arial" w:cs="Arial"/>
        </w:rPr>
      </w:pPr>
    </w:p>
    <w:p w14:paraId="6B76C008" w14:textId="45B1EA58" w:rsidR="001318EC" w:rsidRDefault="001318EC" w:rsidP="00E4625E">
      <w:pPr>
        <w:rPr>
          <w:rFonts w:ascii="Arial" w:hAnsi="Arial" w:cs="Arial"/>
        </w:rPr>
      </w:pPr>
    </w:p>
    <w:p w14:paraId="5577FA20" w14:textId="76C37464" w:rsidR="001318EC" w:rsidRDefault="001318EC" w:rsidP="00E4625E">
      <w:pPr>
        <w:rPr>
          <w:rFonts w:ascii="Arial" w:hAnsi="Arial" w:cs="Arial"/>
        </w:rPr>
      </w:pPr>
    </w:p>
    <w:p w14:paraId="43550734" w14:textId="30023EDE" w:rsidR="001318EC" w:rsidRDefault="001318EC" w:rsidP="00E4625E">
      <w:pPr>
        <w:rPr>
          <w:rFonts w:ascii="Arial" w:hAnsi="Arial" w:cs="Arial"/>
        </w:rPr>
      </w:pPr>
    </w:p>
    <w:p w14:paraId="6132907B" w14:textId="6BDDA39C" w:rsidR="001318EC" w:rsidRDefault="001318EC" w:rsidP="00E4625E">
      <w:pPr>
        <w:rPr>
          <w:rFonts w:ascii="Arial" w:hAnsi="Arial" w:cs="Arial"/>
        </w:rPr>
      </w:pPr>
    </w:p>
    <w:p w14:paraId="30DA8B36" w14:textId="77777777" w:rsidR="001318EC" w:rsidRDefault="001318EC" w:rsidP="00E4625E">
      <w:pPr>
        <w:rPr>
          <w:rFonts w:ascii="Arial" w:hAnsi="Arial" w:cs="Arial"/>
        </w:rPr>
      </w:pPr>
    </w:p>
    <w:p w14:paraId="5EE9AB7D" w14:textId="77777777" w:rsidR="000211F2" w:rsidRPr="00B5445B" w:rsidRDefault="000211F2" w:rsidP="000211F2">
      <w:pPr>
        <w:rPr>
          <w:rFonts w:cs="Arial"/>
        </w:rPr>
      </w:pPr>
    </w:p>
    <w:p w14:paraId="4564B838" w14:textId="1A98A948" w:rsidR="000211F2" w:rsidRPr="00B5445B" w:rsidRDefault="000211F2" w:rsidP="000211F2">
      <w:pPr>
        <w:rPr>
          <w:rFonts w:cs="Arial"/>
        </w:rPr>
      </w:pPr>
      <w:r w:rsidRPr="00B5445B">
        <w:rPr>
          <w:rFonts w:cs="Arial"/>
        </w:rPr>
        <w:t>.........................................................</w:t>
      </w:r>
      <w:r w:rsidRPr="00B5445B">
        <w:rPr>
          <w:rFonts w:cs="Arial"/>
        </w:rPr>
        <w:tab/>
      </w:r>
      <w:r w:rsidRPr="00B5445B">
        <w:rPr>
          <w:rFonts w:cs="Arial"/>
        </w:rPr>
        <w:tab/>
        <w:t>........................................................</w:t>
      </w:r>
      <w:r w:rsidR="00BA7F2B">
        <w:rPr>
          <w:rFonts w:cs="Arial"/>
        </w:rPr>
        <w:t>.....</w:t>
      </w:r>
    </w:p>
    <w:p w14:paraId="3B4D3F54" w14:textId="0F81151A" w:rsidR="000211F2" w:rsidRPr="00B5445B" w:rsidRDefault="001318EC" w:rsidP="000211F2">
      <w:pPr>
        <w:rPr>
          <w:rFonts w:cs="Arial"/>
        </w:rPr>
      </w:pPr>
      <w:r>
        <w:rPr>
          <w:rFonts w:cs="Arial"/>
        </w:rPr>
        <w:t>Processledare</w:t>
      </w:r>
      <w:r w:rsidR="000211F2" w:rsidRPr="00B5445B">
        <w:rPr>
          <w:rFonts w:cs="Arial"/>
        </w:rPr>
        <w:tab/>
      </w:r>
      <w:r w:rsidR="00BA7F2B">
        <w:rPr>
          <w:rFonts w:cs="Arial"/>
        </w:rPr>
        <w:t>Kirsi Jarnerö</w:t>
      </w:r>
      <w:r w:rsidR="000211F2" w:rsidRPr="00B5445B">
        <w:rPr>
          <w:rFonts w:cs="Arial"/>
        </w:rPr>
        <w:tab/>
      </w:r>
      <w:r>
        <w:rPr>
          <w:rFonts w:cs="Arial"/>
        </w:rPr>
        <w:tab/>
      </w:r>
      <w:r w:rsidR="00BA7F2B">
        <w:rPr>
          <w:rFonts w:cs="Arial"/>
        </w:rPr>
        <w:tab/>
      </w:r>
      <w:r>
        <w:rPr>
          <w:rFonts w:cs="Arial"/>
        </w:rPr>
        <w:t xml:space="preserve">Biträdande processledare </w:t>
      </w:r>
      <w:r w:rsidR="00BA7F2B">
        <w:rPr>
          <w:rFonts w:cs="Arial"/>
        </w:rPr>
        <w:t>Tomas Nord</w:t>
      </w:r>
    </w:p>
    <w:p w14:paraId="68C16918" w14:textId="77777777" w:rsidR="000211F2" w:rsidRPr="00BF2EC8" w:rsidRDefault="000211F2" w:rsidP="00E4625E">
      <w:pPr>
        <w:rPr>
          <w:rFonts w:ascii="Arial" w:hAnsi="Arial" w:cs="Arial"/>
        </w:rPr>
      </w:pPr>
    </w:p>
    <w:sectPr w:rsidR="000211F2" w:rsidRPr="00BF2EC8" w:rsidSect="005F015C">
      <w:headerReference w:type="default" r:id="rId11"/>
      <w:footerReference w:type="default" r:id="rId12"/>
      <w:pgSz w:w="11906" w:h="16838"/>
      <w:pgMar w:top="1701" w:right="1133" w:bottom="426" w:left="1134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11F3" w14:textId="77777777" w:rsidR="00AC2778" w:rsidRDefault="00AC2778" w:rsidP="00DA398F">
      <w:r>
        <w:separator/>
      </w:r>
    </w:p>
  </w:endnote>
  <w:endnote w:type="continuationSeparator" w:id="0">
    <w:p w14:paraId="420F13E3" w14:textId="77777777" w:rsidR="00AC2778" w:rsidRDefault="00AC2778" w:rsidP="00DA398F">
      <w:r>
        <w:continuationSeparator/>
      </w:r>
    </w:p>
  </w:endnote>
  <w:endnote w:type="continuationNotice" w:id="1">
    <w:p w14:paraId="1C8B4C07" w14:textId="77777777" w:rsidR="00AC2778" w:rsidRDefault="00AC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BAE5" w14:textId="77777777" w:rsidR="00CA7720" w:rsidRDefault="00CA7720" w:rsidP="00877DBC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F449" w14:textId="77777777" w:rsidR="00AC2778" w:rsidRDefault="00AC2778" w:rsidP="00DA398F">
      <w:r>
        <w:separator/>
      </w:r>
    </w:p>
  </w:footnote>
  <w:footnote w:type="continuationSeparator" w:id="0">
    <w:p w14:paraId="1015997D" w14:textId="77777777" w:rsidR="00AC2778" w:rsidRDefault="00AC2778" w:rsidP="00DA398F">
      <w:r>
        <w:continuationSeparator/>
      </w:r>
    </w:p>
  </w:footnote>
  <w:footnote w:type="continuationNotice" w:id="1">
    <w:p w14:paraId="58ACFA96" w14:textId="77777777" w:rsidR="00AC2778" w:rsidRDefault="00AC2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F302" w14:textId="77777777" w:rsidR="00BF2EC8" w:rsidRDefault="00BF2EC8" w:rsidP="00B517DF">
    <w:pPr>
      <w:pStyle w:val="Sidhuvud"/>
      <w:ind w:hanging="142"/>
      <w:jc w:val="left"/>
      <w:rPr>
        <w:rFonts w:ascii="Verdana" w:hAnsi="Verdana"/>
        <w:color w:val="002060"/>
        <w:sz w:val="20"/>
        <w:szCs w:val="20"/>
      </w:rPr>
    </w:pPr>
    <w:r>
      <w:rPr>
        <w:rFonts w:ascii="Verdana" w:hAnsi="Verdana"/>
        <w:noProof/>
        <w:color w:val="002060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87A1B" wp14:editId="153146C5">
              <wp:simplePos x="0" y="0"/>
              <wp:positionH relativeFrom="column">
                <wp:posOffset>3661409</wp:posOffset>
              </wp:positionH>
              <wp:positionV relativeFrom="paragraph">
                <wp:posOffset>143510</wp:posOffset>
              </wp:positionV>
              <wp:extent cx="2804795" cy="286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7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581CE" w14:textId="77777777" w:rsidR="00CA7720" w:rsidRPr="00A37DF5" w:rsidRDefault="00F63860" w:rsidP="00A37DF5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fldSimple w:instr=" FILENAME   \* MERGEFORMAT ">
                            <w:r w:rsidR="00907415" w:rsidRPr="00907415"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t>Projekt</w:t>
                            </w:r>
                            <w:r w:rsidR="009D6781"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t>utvecklings</w:t>
                            </w:r>
                            <w:r w:rsidR="00907415" w:rsidRPr="00907415"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t>b</w:t>
                            </w:r>
                            <w:r w:rsidR="00297AD3"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t>lankett-Smart-Housing-Småland-</w:t>
                            </w:r>
                            <w:r w:rsidR="009D6781"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t>200315</w:t>
                            </w:r>
                          </w:fldSimple>
                          <w:r w:rsidR="00CA772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, Sid </w:t>
                          </w:r>
                          <w:r w:rsidR="00B3153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CA772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="00B3153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E516E">
                            <w:rPr>
                              <w:rFonts w:ascii="Verdana" w:hAnsi="Verdana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B3153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87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3pt;margin-top:11.3pt;width:220.8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rY9QEAAMo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" stroked="f">
              <v:textbox>
                <w:txbxContent>
                  <w:p w14:paraId="5B8581CE" w14:textId="77777777" w:rsidR="00CA7720" w:rsidRPr="00A37DF5" w:rsidRDefault="00F63860" w:rsidP="00A37DF5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fldSimple w:instr=" FILENAME   \* MERGEFORMAT ">
                      <w:r w:rsidR="00907415" w:rsidRPr="00907415"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t>Projekt</w:t>
                      </w:r>
                      <w:r w:rsidR="009D6781"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t>utvecklings</w:t>
                      </w:r>
                      <w:r w:rsidR="00907415" w:rsidRPr="00907415"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t>b</w:t>
                      </w:r>
                      <w:r w:rsidR="00297AD3"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t>lankett-Smart-Housing-Småland-</w:t>
                      </w:r>
                      <w:r w:rsidR="009D6781"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t>200315</w:t>
                      </w:r>
                    </w:fldSimple>
                    <w:r w:rsidR="00CA7720">
                      <w:rPr>
                        <w:rFonts w:ascii="Verdana" w:hAnsi="Verdana"/>
                        <w:sz w:val="12"/>
                        <w:szCs w:val="12"/>
                      </w:rPr>
                      <w:t xml:space="preserve">, Sid </w:t>
                    </w:r>
                    <w:r w:rsidR="00B3153F">
                      <w:rPr>
                        <w:rFonts w:ascii="Verdana" w:hAnsi="Verdana"/>
                        <w:sz w:val="12"/>
                        <w:szCs w:val="12"/>
                      </w:rPr>
                      <w:fldChar w:fldCharType="begin"/>
                    </w:r>
                    <w:r w:rsidR="00CA7720">
                      <w:rPr>
                        <w:rFonts w:ascii="Verdana" w:hAnsi="Verdana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="00B3153F">
                      <w:rPr>
                        <w:rFonts w:ascii="Verdana" w:hAnsi="Verdana"/>
                        <w:sz w:val="12"/>
                        <w:szCs w:val="12"/>
                      </w:rPr>
                      <w:fldChar w:fldCharType="separate"/>
                    </w:r>
                    <w:r w:rsidR="00AE516E">
                      <w:rPr>
                        <w:rFonts w:ascii="Verdana" w:hAnsi="Verdana"/>
                        <w:noProof/>
                        <w:sz w:val="12"/>
                        <w:szCs w:val="12"/>
                      </w:rPr>
                      <w:t>2</w:t>
                    </w:r>
                    <w:r w:rsidR="00B3153F">
                      <w:rPr>
                        <w:rFonts w:ascii="Verdana" w:hAnsi="Verdan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8AD74C3" w14:textId="3BB62E11" w:rsidR="00CA7720" w:rsidRPr="00877DBC" w:rsidRDefault="00391840" w:rsidP="00B517DF">
    <w:pPr>
      <w:pStyle w:val="Sidhuvud"/>
      <w:ind w:hanging="142"/>
      <w:jc w:val="left"/>
      <w:rPr>
        <w:rFonts w:ascii="Verdana" w:hAnsi="Verdana"/>
        <w:color w:val="002060"/>
        <w:sz w:val="20"/>
        <w:szCs w:val="20"/>
      </w:rPr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7121A11" wp14:editId="684E7307">
          <wp:extent cx="1417323" cy="533401"/>
          <wp:effectExtent l="0" t="0" r="0" b="0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3" cy="53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720">
      <w:rPr>
        <w:rFonts w:ascii="Verdana" w:hAnsi="Verdana"/>
        <w:color w:val="002060"/>
        <w:sz w:val="20"/>
        <w:szCs w:val="20"/>
      </w:rPr>
      <w:tab/>
    </w:r>
  </w:p>
  <w:p w14:paraId="216518EF" w14:textId="77777777" w:rsidR="00CA7720" w:rsidRDefault="00CA77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246"/>
    <w:multiLevelType w:val="hybridMultilevel"/>
    <w:tmpl w:val="8DE4FBD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5733"/>
    <w:multiLevelType w:val="hybridMultilevel"/>
    <w:tmpl w:val="D2B643C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5E58"/>
    <w:multiLevelType w:val="hybridMultilevel"/>
    <w:tmpl w:val="3448F95A"/>
    <w:lvl w:ilvl="0" w:tplc="97D8B4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0A8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E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F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04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7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03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5CB1"/>
    <w:multiLevelType w:val="hybridMultilevel"/>
    <w:tmpl w:val="9AB23FD6"/>
    <w:lvl w:ilvl="0" w:tplc="7F125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62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6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1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25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E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C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27F"/>
    <w:multiLevelType w:val="hybridMultilevel"/>
    <w:tmpl w:val="BAA627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8F"/>
    <w:rsid w:val="000002C4"/>
    <w:rsid w:val="00002BF7"/>
    <w:rsid w:val="00006617"/>
    <w:rsid w:val="000159CD"/>
    <w:rsid w:val="00016F38"/>
    <w:rsid w:val="000211F2"/>
    <w:rsid w:val="00044914"/>
    <w:rsid w:val="000678E1"/>
    <w:rsid w:val="0008722C"/>
    <w:rsid w:val="0008767F"/>
    <w:rsid w:val="000C17C1"/>
    <w:rsid w:val="000D25B3"/>
    <w:rsid w:val="000E7DE0"/>
    <w:rsid w:val="000F0239"/>
    <w:rsid w:val="000F2322"/>
    <w:rsid w:val="001040BD"/>
    <w:rsid w:val="001318EC"/>
    <w:rsid w:val="00160656"/>
    <w:rsid w:val="00163CF6"/>
    <w:rsid w:val="001705CC"/>
    <w:rsid w:val="001718E8"/>
    <w:rsid w:val="00185739"/>
    <w:rsid w:val="00195C0C"/>
    <w:rsid w:val="001B64FD"/>
    <w:rsid w:val="001B7B89"/>
    <w:rsid w:val="001C5574"/>
    <w:rsid w:val="001D5DBE"/>
    <w:rsid w:val="001E58A5"/>
    <w:rsid w:val="001F5051"/>
    <w:rsid w:val="00204B96"/>
    <w:rsid w:val="002113BE"/>
    <w:rsid w:val="00234944"/>
    <w:rsid w:val="002451F6"/>
    <w:rsid w:val="00254D1B"/>
    <w:rsid w:val="00256E3F"/>
    <w:rsid w:val="0026576C"/>
    <w:rsid w:val="002824FF"/>
    <w:rsid w:val="00283835"/>
    <w:rsid w:val="002918FD"/>
    <w:rsid w:val="00295CB4"/>
    <w:rsid w:val="00297AD3"/>
    <w:rsid w:val="002A0D7E"/>
    <w:rsid w:val="002B75E5"/>
    <w:rsid w:val="002C147C"/>
    <w:rsid w:val="002E539A"/>
    <w:rsid w:val="003029A4"/>
    <w:rsid w:val="003177F9"/>
    <w:rsid w:val="00325DFF"/>
    <w:rsid w:val="00335CC9"/>
    <w:rsid w:val="00343237"/>
    <w:rsid w:val="003504A0"/>
    <w:rsid w:val="0035439F"/>
    <w:rsid w:val="00381AEF"/>
    <w:rsid w:val="00391840"/>
    <w:rsid w:val="00397B20"/>
    <w:rsid w:val="003B03D8"/>
    <w:rsid w:val="003B5C0B"/>
    <w:rsid w:val="003B7C70"/>
    <w:rsid w:val="003C0885"/>
    <w:rsid w:val="003D2713"/>
    <w:rsid w:val="003D430E"/>
    <w:rsid w:val="003D61EF"/>
    <w:rsid w:val="003F28E7"/>
    <w:rsid w:val="00402E32"/>
    <w:rsid w:val="004047CC"/>
    <w:rsid w:val="00410607"/>
    <w:rsid w:val="00430EC7"/>
    <w:rsid w:val="00434147"/>
    <w:rsid w:val="004615FF"/>
    <w:rsid w:val="00480C34"/>
    <w:rsid w:val="00480FCA"/>
    <w:rsid w:val="004869C7"/>
    <w:rsid w:val="00496909"/>
    <w:rsid w:val="004B07A8"/>
    <w:rsid w:val="004B358F"/>
    <w:rsid w:val="004D5C8F"/>
    <w:rsid w:val="004F4D7B"/>
    <w:rsid w:val="005228B5"/>
    <w:rsid w:val="005230F3"/>
    <w:rsid w:val="00525759"/>
    <w:rsid w:val="00533D5E"/>
    <w:rsid w:val="00535813"/>
    <w:rsid w:val="005504C0"/>
    <w:rsid w:val="00550F33"/>
    <w:rsid w:val="00553581"/>
    <w:rsid w:val="00572273"/>
    <w:rsid w:val="00573652"/>
    <w:rsid w:val="005840C2"/>
    <w:rsid w:val="005C23FE"/>
    <w:rsid w:val="005C32A9"/>
    <w:rsid w:val="005D180B"/>
    <w:rsid w:val="005D4567"/>
    <w:rsid w:val="005E1925"/>
    <w:rsid w:val="005E3BDB"/>
    <w:rsid w:val="005F015C"/>
    <w:rsid w:val="0060081C"/>
    <w:rsid w:val="006331EB"/>
    <w:rsid w:val="006355E0"/>
    <w:rsid w:val="00652294"/>
    <w:rsid w:val="00655D65"/>
    <w:rsid w:val="00663808"/>
    <w:rsid w:val="0067466B"/>
    <w:rsid w:val="00684ACE"/>
    <w:rsid w:val="0069167F"/>
    <w:rsid w:val="006922A0"/>
    <w:rsid w:val="00692C42"/>
    <w:rsid w:val="00693173"/>
    <w:rsid w:val="006C6F71"/>
    <w:rsid w:val="006D3FF8"/>
    <w:rsid w:val="006D4645"/>
    <w:rsid w:val="006F2CA3"/>
    <w:rsid w:val="006F3110"/>
    <w:rsid w:val="00703695"/>
    <w:rsid w:val="00710F99"/>
    <w:rsid w:val="00723408"/>
    <w:rsid w:val="00733C26"/>
    <w:rsid w:val="007568EA"/>
    <w:rsid w:val="00761AE9"/>
    <w:rsid w:val="00774B15"/>
    <w:rsid w:val="00784C10"/>
    <w:rsid w:val="00787842"/>
    <w:rsid w:val="00796407"/>
    <w:rsid w:val="00796DCE"/>
    <w:rsid w:val="007A7346"/>
    <w:rsid w:val="007B0D31"/>
    <w:rsid w:val="007E466D"/>
    <w:rsid w:val="007E5092"/>
    <w:rsid w:val="007F33B4"/>
    <w:rsid w:val="008001C3"/>
    <w:rsid w:val="0080644C"/>
    <w:rsid w:val="00807683"/>
    <w:rsid w:val="00817329"/>
    <w:rsid w:val="0082796C"/>
    <w:rsid w:val="00830967"/>
    <w:rsid w:val="00831480"/>
    <w:rsid w:val="00834B48"/>
    <w:rsid w:val="00835EFF"/>
    <w:rsid w:val="008605FA"/>
    <w:rsid w:val="00862E1E"/>
    <w:rsid w:val="0086401B"/>
    <w:rsid w:val="0087179E"/>
    <w:rsid w:val="00872B1D"/>
    <w:rsid w:val="00877DBC"/>
    <w:rsid w:val="00890A44"/>
    <w:rsid w:val="008C0002"/>
    <w:rsid w:val="008D5D36"/>
    <w:rsid w:val="008D6A6C"/>
    <w:rsid w:val="008E4067"/>
    <w:rsid w:val="008E488B"/>
    <w:rsid w:val="008E683F"/>
    <w:rsid w:val="008F7AAB"/>
    <w:rsid w:val="00907415"/>
    <w:rsid w:val="00922902"/>
    <w:rsid w:val="009262A0"/>
    <w:rsid w:val="00937F0D"/>
    <w:rsid w:val="009415C1"/>
    <w:rsid w:val="009416F3"/>
    <w:rsid w:val="00941AA1"/>
    <w:rsid w:val="00961D88"/>
    <w:rsid w:val="00963E93"/>
    <w:rsid w:val="009713E1"/>
    <w:rsid w:val="00975B3E"/>
    <w:rsid w:val="0097746A"/>
    <w:rsid w:val="00992F3B"/>
    <w:rsid w:val="009B367C"/>
    <w:rsid w:val="009B6A96"/>
    <w:rsid w:val="009C1241"/>
    <w:rsid w:val="009C5D07"/>
    <w:rsid w:val="009D49C9"/>
    <w:rsid w:val="009D6781"/>
    <w:rsid w:val="009F4A3F"/>
    <w:rsid w:val="00A07C01"/>
    <w:rsid w:val="00A1429D"/>
    <w:rsid w:val="00A24941"/>
    <w:rsid w:val="00A30B3A"/>
    <w:rsid w:val="00A3579F"/>
    <w:rsid w:val="00A37DF5"/>
    <w:rsid w:val="00A44A19"/>
    <w:rsid w:val="00A56CBF"/>
    <w:rsid w:val="00A61E69"/>
    <w:rsid w:val="00A64309"/>
    <w:rsid w:val="00A66AA3"/>
    <w:rsid w:val="00A6744C"/>
    <w:rsid w:val="00A908E4"/>
    <w:rsid w:val="00A90A01"/>
    <w:rsid w:val="00AA0E28"/>
    <w:rsid w:val="00AC2778"/>
    <w:rsid w:val="00AC7C57"/>
    <w:rsid w:val="00AD0F58"/>
    <w:rsid w:val="00AE516E"/>
    <w:rsid w:val="00B01D73"/>
    <w:rsid w:val="00B05791"/>
    <w:rsid w:val="00B06311"/>
    <w:rsid w:val="00B1526D"/>
    <w:rsid w:val="00B30793"/>
    <w:rsid w:val="00B3153F"/>
    <w:rsid w:val="00B31C86"/>
    <w:rsid w:val="00B47402"/>
    <w:rsid w:val="00B517DF"/>
    <w:rsid w:val="00B81970"/>
    <w:rsid w:val="00BA64ED"/>
    <w:rsid w:val="00BA754F"/>
    <w:rsid w:val="00BA7F2B"/>
    <w:rsid w:val="00BD4957"/>
    <w:rsid w:val="00BE53D4"/>
    <w:rsid w:val="00BF2EC8"/>
    <w:rsid w:val="00BF4342"/>
    <w:rsid w:val="00C029D3"/>
    <w:rsid w:val="00C1105B"/>
    <w:rsid w:val="00C15988"/>
    <w:rsid w:val="00C17C22"/>
    <w:rsid w:val="00C2192C"/>
    <w:rsid w:val="00C64525"/>
    <w:rsid w:val="00C66DFA"/>
    <w:rsid w:val="00C72F84"/>
    <w:rsid w:val="00C92EC0"/>
    <w:rsid w:val="00CA6C50"/>
    <w:rsid w:val="00CA7720"/>
    <w:rsid w:val="00CC3460"/>
    <w:rsid w:val="00CC4F77"/>
    <w:rsid w:val="00CD1428"/>
    <w:rsid w:val="00D15CBE"/>
    <w:rsid w:val="00D31C84"/>
    <w:rsid w:val="00D3298A"/>
    <w:rsid w:val="00D60B18"/>
    <w:rsid w:val="00D639F8"/>
    <w:rsid w:val="00D80B5B"/>
    <w:rsid w:val="00DA398F"/>
    <w:rsid w:val="00DA4C12"/>
    <w:rsid w:val="00DC68F7"/>
    <w:rsid w:val="00DD08EA"/>
    <w:rsid w:val="00DD782F"/>
    <w:rsid w:val="00DF2DC2"/>
    <w:rsid w:val="00DF3692"/>
    <w:rsid w:val="00E06F58"/>
    <w:rsid w:val="00E4109F"/>
    <w:rsid w:val="00E4625E"/>
    <w:rsid w:val="00E47A0F"/>
    <w:rsid w:val="00E672C8"/>
    <w:rsid w:val="00E75B7A"/>
    <w:rsid w:val="00E77381"/>
    <w:rsid w:val="00E970D1"/>
    <w:rsid w:val="00E97462"/>
    <w:rsid w:val="00E97CD2"/>
    <w:rsid w:val="00EA0567"/>
    <w:rsid w:val="00EA332D"/>
    <w:rsid w:val="00EA4CBF"/>
    <w:rsid w:val="00EB3E1A"/>
    <w:rsid w:val="00ED0B73"/>
    <w:rsid w:val="00ED24F3"/>
    <w:rsid w:val="00ED79CE"/>
    <w:rsid w:val="00EE37D9"/>
    <w:rsid w:val="00F173AA"/>
    <w:rsid w:val="00F22515"/>
    <w:rsid w:val="00F22930"/>
    <w:rsid w:val="00F605CF"/>
    <w:rsid w:val="00F60F3C"/>
    <w:rsid w:val="00F63860"/>
    <w:rsid w:val="00FA2465"/>
    <w:rsid w:val="00FA766F"/>
    <w:rsid w:val="00FD4E78"/>
    <w:rsid w:val="00FF5799"/>
    <w:rsid w:val="00FF7DD6"/>
    <w:rsid w:val="05315EAC"/>
    <w:rsid w:val="0EC423B5"/>
    <w:rsid w:val="0FAF23E2"/>
    <w:rsid w:val="1809F4FB"/>
    <w:rsid w:val="1B545590"/>
    <w:rsid w:val="1D7917B0"/>
    <w:rsid w:val="224C88D3"/>
    <w:rsid w:val="2654E51B"/>
    <w:rsid w:val="2A3E725B"/>
    <w:rsid w:val="313BB274"/>
    <w:rsid w:val="35EBF636"/>
    <w:rsid w:val="3670C6D4"/>
    <w:rsid w:val="3BBB01D9"/>
    <w:rsid w:val="3CE42979"/>
    <w:rsid w:val="3F25126F"/>
    <w:rsid w:val="4033A3DD"/>
    <w:rsid w:val="47A5D7E7"/>
    <w:rsid w:val="577BCA1F"/>
    <w:rsid w:val="597BE465"/>
    <w:rsid w:val="602AB567"/>
    <w:rsid w:val="6AEA67A8"/>
    <w:rsid w:val="6AEABDBF"/>
    <w:rsid w:val="6E091CF3"/>
    <w:rsid w:val="712FE785"/>
    <w:rsid w:val="71893D0B"/>
    <w:rsid w:val="72C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3E2C"/>
  <w15:docId w15:val="{BCE126B7-CEFF-4AAA-9D04-8E3A8A8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FCA"/>
    <w:pPr>
      <w:jc w:val="both"/>
    </w:pPr>
    <w:rPr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9"/>
    <w:qFormat/>
    <w:rsid w:val="00525759"/>
    <w:pPr>
      <w:keepNext/>
      <w:keepLines/>
      <w:spacing w:before="200" w:after="12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39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98F"/>
  </w:style>
  <w:style w:type="paragraph" w:styleId="Sidfot">
    <w:name w:val="footer"/>
    <w:basedOn w:val="Normal"/>
    <w:link w:val="SidfotChar"/>
    <w:uiPriority w:val="99"/>
    <w:unhideWhenUsed/>
    <w:rsid w:val="00DA39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8F"/>
  </w:style>
  <w:style w:type="paragraph" w:styleId="Ballongtext">
    <w:name w:val="Balloon Text"/>
    <w:basedOn w:val="Normal"/>
    <w:link w:val="BallongtextChar"/>
    <w:uiPriority w:val="99"/>
    <w:semiHidden/>
    <w:unhideWhenUsed/>
    <w:rsid w:val="00DA398F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DA398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77DBC"/>
    <w:tblPr>
      <w:tblBorders>
        <w:top w:val="single" w:sz="4" w:space="0" w:color="0078C9"/>
        <w:left w:val="single" w:sz="4" w:space="0" w:color="0078C9"/>
        <w:bottom w:val="single" w:sz="4" w:space="0" w:color="0078C9"/>
        <w:right w:val="single" w:sz="4" w:space="0" w:color="0078C9"/>
        <w:insideH w:val="single" w:sz="4" w:space="0" w:color="0078C9"/>
        <w:insideV w:val="single" w:sz="4" w:space="0" w:color="0078C9"/>
      </w:tblBorders>
    </w:tblPr>
  </w:style>
  <w:style w:type="paragraph" w:styleId="Liststycke">
    <w:name w:val="List Paragraph"/>
    <w:basedOn w:val="Normal"/>
    <w:uiPriority w:val="34"/>
    <w:qFormat/>
    <w:rsid w:val="00EA4CBF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9"/>
    <w:rsid w:val="00525759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23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232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2322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23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2322"/>
    <w:rPr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83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5530985729469AE8AD13AE4F1C6F" ma:contentTypeVersion="13" ma:contentTypeDescription="Skapa ett nytt dokument." ma:contentTypeScope="" ma:versionID="587598c9cd4f808647bbc6e50114d726">
  <xsd:schema xmlns:xsd="http://www.w3.org/2001/XMLSchema" xmlns:xs="http://www.w3.org/2001/XMLSchema" xmlns:p="http://schemas.microsoft.com/office/2006/metadata/properties" xmlns:ns2="6262c018-8597-4649-afa2-1ec1f67213a7" xmlns:ns3="9761972b-279a-403b-8e3a-4e6d3c6874d3" targetNamespace="http://schemas.microsoft.com/office/2006/metadata/properties" ma:root="true" ma:fieldsID="7666fa603b26c824ae6cc9acda3ea990" ns2:_="" ns3:_="">
    <xsd:import namespace="6262c018-8597-4649-afa2-1ec1f67213a7"/>
    <xsd:import namespace="9761972b-279a-403b-8e3a-4e6d3c687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c018-8597-4649-afa2-1ec1f6721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972b-279a-403b-8e3a-4e6d3c68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61972b-279a-403b-8e3a-4e6d3c6874d3">
      <UserInfo>
        <DisplayName>Marie Johansson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739A8-2AA6-4DA1-AA80-84DEDC0EF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c018-8597-4649-afa2-1ec1f67213a7"/>
    <ds:schemaRef ds:uri="9761972b-279a-403b-8e3a-4e6d3c687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6BEB-616C-4583-8CEB-CA74105A4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56C32-2950-4B0C-BA86-2477A067E12B}">
  <ds:schemaRefs>
    <ds:schemaRef ds:uri="http://schemas.microsoft.com/office/2006/metadata/properties"/>
    <ds:schemaRef ds:uri="http://schemas.microsoft.com/office/infopath/2007/PartnerControls"/>
    <ds:schemaRef ds:uri="9761972b-279a-403b-8e3a-4e6d3c6874d3"/>
  </ds:schemaRefs>
</ds:datastoreItem>
</file>

<file path=customXml/itemProps4.xml><?xml version="1.0" encoding="utf-8"?>
<ds:datastoreItem xmlns:ds="http://schemas.openxmlformats.org/officeDocument/2006/customXml" ds:itemID="{A60C119D-C4D3-4875-B878-15F8BBEA9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936</Characters>
  <Application>Microsoft Office Word</Application>
  <DocSecurity>0</DocSecurity>
  <Lines>7</Lines>
  <Paragraphs>2</Paragraphs>
  <ScaleCrop>false</ScaleCrop>
  <Company>Skansk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</dc:creator>
  <cp:keywords/>
  <cp:lastModifiedBy>Anneli Rosenkvist (Konsult)</cp:lastModifiedBy>
  <cp:revision>4</cp:revision>
  <cp:lastPrinted>2014-03-25T22:29:00Z</cp:lastPrinted>
  <dcterms:created xsi:type="dcterms:W3CDTF">2021-12-22T12:43:00Z</dcterms:created>
  <dcterms:modified xsi:type="dcterms:W3CDTF">2021-1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5530985729469AE8AD13AE4F1C6F</vt:lpwstr>
  </property>
</Properties>
</file>